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640E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51EF2FFF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łubice</w:t>
      </w:r>
    </w:p>
    <w:p w14:paraId="60112B58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0DB8AEE1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0119B466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łub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522A6B8B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406CA012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D3F8D2E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90C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3846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A3F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3D8CFA3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03B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8F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osiadło, Nowy Wiączemin, Wiączemin Polski, Rybaki, Świn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05DE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Świniarach, Wiączemin Polski 4, 09-533 Słubice</w:t>
            </w:r>
          </w:p>
        </w:tc>
      </w:tr>
      <w:tr w:rsidR="00582A5B" w:rsidRPr="00233F5B" w14:paraId="0F1ECE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DB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C51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otrkówek, Zyck Po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31D2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Piotrkówku, Piotrkówek 75, 09-533 Słubice</w:t>
            </w:r>
          </w:p>
          <w:p w14:paraId="35500CFF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B0F65F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8C7413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4C54209" wp14:editId="2E83443A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E65132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687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2F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uliszew-Sady, miejscowość Juliszew, Juliszew: ul. Wielkiej Wody, ul. 23 Maja, miejscowość Sady, Budy, Wymyśle Polskie, Alfonsów, Zyck Nowy-Leonów, miejscowość Zyck Nowy, miejscowość Leo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0DE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Juliszewie, Juliszew 17, 09-533 Słubice</w:t>
            </w:r>
          </w:p>
        </w:tc>
      </w:tr>
      <w:tr w:rsidR="00582A5B" w:rsidRPr="00233F5B" w14:paraId="658DF04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3D7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5A8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 granicach sołectwa Łaziska część miejscowości Bończa (prawa strona drogi wojewódzkiej 575 w kierunku Płocka) miejscowość Studzieniec, w granicach sołectwa Łaziska część miejscowości Bończa (lewa strona drogi wojewódzkiej 575 w kierunku Płocka), miejscowość Łazi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F32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 w Łaziskach, Bończa 28, 09-533 Słubice</w:t>
            </w:r>
          </w:p>
          <w:p w14:paraId="3C0AB143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13F37D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14E57D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CDD24E8" wp14:editId="4ADDCF31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1D8A68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0F1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32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zybów, Jamno, Grabowiec, Potok miejscowość Potok Biały miejscowość Potok Czarny, Słubice: ul. Krakowska, ul. Mazowiecka, ul. Osiedlowa, ul. Polna, ul. Płocka (numery nieparzyste od numeru 1 do numeru 47 włącznie), ul. Wojewó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3A6E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a Biblioteka Publiczna w Słubicach, ul. Krakowska 2, 09-533 Słubice</w:t>
            </w:r>
          </w:p>
          <w:p w14:paraId="1DF942CA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E83F50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75C0FD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A626ED5" wp14:editId="6D42A7A9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04F1B9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CFA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E7E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łubice: ul. Górna, ul. Łąkowa, ul. Parkowa, ul. Płocka (numery parzyste od 44A i nieparzyste od 49 do numeru ostatniego), ul. Sannicka, ul. Zielona, Słubice: ul. Chojaki, ul. Wiślana, ul. Kwiatowa, ul. 10 Kwietnia, ul. Leśna, ul. Słoneczna, ul. Spacerowa, ul. Spokojna, ul. Sportowa, ul. Szkolna, ul. Płocka (numery parzyste od 2 do 44 włączni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F2B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łubicach, ul. Płocka 28, 09-533 Słubice</w:t>
            </w:r>
          </w:p>
        </w:tc>
      </w:tr>
    </w:tbl>
    <w:p w14:paraId="65E1D721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406E914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382860CF" w14:textId="77777777"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0016B60D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252C3D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C2F4AD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D573C1E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16AA37F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1B32F71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0D3E3C2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27971F68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6B9C8DD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6FF9EEEE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14:paraId="62501679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357AFD18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4A4C5317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D1C7D3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8FD4581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2760567B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35E286D3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4E5B13D5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łubic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14:paraId="1714C1A6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1255CD08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00A76994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3189F2B0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łubice</w:t>
      </w:r>
    </w:p>
    <w:p w14:paraId="14300BF4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12474F98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acek KOZŁO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2268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1D5F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FEE74"/>
  <w15:docId w15:val="{055D253B-3F76-484A-AAE1-6E8B0072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DD-8EA9-4395-9034-ECD939C3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ekretariat</cp:lastModifiedBy>
  <cp:revision>2</cp:revision>
  <cp:lastPrinted>2020-04-10T05:58:00Z</cp:lastPrinted>
  <dcterms:created xsi:type="dcterms:W3CDTF">2020-04-10T06:05:00Z</dcterms:created>
  <dcterms:modified xsi:type="dcterms:W3CDTF">2020-04-10T06:05:00Z</dcterms:modified>
</cp:coreProperties>
</file>